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3875" w14:textId="6C98DDA7" w:rsidR="003E3CBA" w:rsidRPr="003E3CBA" w:rsidRDefault="003E3CBA" w:rsidP="003E3CBA">
      <w:pPr>
        <w:pStyle w:val="Subtitle"/>
        <w:spacing w:before="2000"/>
      </w:pPr>
      <w:r>
        <w:t>Kasey Hales</w:t>
      </w:r>
    </w:p>
    <w:sdt>
      <w:sdtPr>
        <w:rPr>
          <w:rFonts w:asciiTheme="minorHAnsi" w:eastAsiaTheme="minorEastAsia" w:hAnsiTheme="minorHAnsi" w:cstheme="minorBidi"/>
          <w:color w:val="auto"/>
          <w:spacing w:val="0"/>
          <w:sz w:val="20"/>
          <w:szCs w:val="20"/>
        </w:rPr>
        <w:id w:val="6002688"/>
        <w:placeholder>
          <w:docPart w:val="7E2BC9721F684C4F8B6F5FB553B11660"/>
        </w:placeholder>
      </w:sdtPr>
      <w:sdtEndPr/>
      <w:sdtContent>
        <w:p w14:paraId="133D5158" w14:textId="77777777" w:rsidR="00643406" w:rsidRDefault="003E3CBA" w:rsidP="0088665E">
          <w:pPr>
            <w:pStyle w:val="Title"/>
          </w:pPr>
          <w:r>
            <w:t xml:space="preserve">Project </w:t>
          </w:r>
          <w:proofErr w:type="spellStart"/>
          <w:r>
            <w:t>StockMeIn</w:t>
          </w:r>
          <w:proofErr w:type="spellEnd"/>
          <w:r>
            <w:t xml:space="preserve"> Proposal</w:t>
          </w:r>
        </w:p>
        <w:p w14:paraId="0DFC7D65" w14:textId="2CA363ED" w:rsidR="009B1F7C" w:rsidRPr="00643406" w:rsidRDefault="00885716" w:rsidP="00643406"/>
      </w:sdtContent>
    </w:sdt>
    <w:p w14:paraId="2A633AF9" w14:textId="4CC18EA1" w:rsidR="009B1F7C" w:rsidRDefault="009B1F7C">
      <w:pPr>
        <w:jc w:val="center"/>
      </w:pPr>
    </w:p>
    <w:p w14:paraId="38898AE5" w14:textId="2B65E3EE" w:rsidR="00A323D0" w:rsidRDefault="007A082A">
      <w:pPr>
        <w:jc w:val="center"/>
      </w:pPr>
      <w:r>
        <w:rPr>
          <w:noProof/>
        </w:rPr>
        <w:drawing>
          <wp:inline distT="0" distB="0" distL="0" distR="0" wp14:anchorId="7EE5F3E1" wp14:editId="71950ED9">
            <wp:extent cx="4937125" cy="33940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4937125" cy="3394075"/>
                    </a:xfrm>
                    <a:prstGeom prst="rect">
                      <a:avLst/>
                    </a:prstGeom>
                  </pic:spPr>
                </pic:pic>
              </a:graphicData>
            </a:graphic>
          </wp:inline>
        </w:drawing>
      </w:r>
    </w:p>
    <w:p w14:paraId="3BDA2D89" w14:textId="77777777" w:rsidR="0088665E" w:rsidRDefault="0088665E">
      <w:pPr>
        <w:jc w:val="center"/>
      </w:pPr>
    </w:p>
    <w:p w14:paraId="3C11BAC2" w14:textId="77777777" w:rsidR="009B1F7C" w:rsidRDefault="00885716">
      <w:pPr>
        <w:pStyle w:val="Heading1"/>
        <w:keepNext w:val="0"/>
        <w:keepLines w:val="0"/>
        <w:pageBreakBefore/>
      </w:pPr>
      <w:sdt>
        <w:sdtPr>
          <w:id w:val="6002713"/>
          <w:placeholder>
            <w:docPart w:val="27093B14AA2FEC43BE9D19F71B9EEAC2"/>
          </w:placeholder>
        </w:sdtPr>
        <w:sdtEndPr/>
        <w:sdtContent>
          <w:r w:rsidR="0088665E">
            <w:t>Executive Summary</w:t>
          </w:r>
        </w:sdtContent>
      </w:sdt>
    </w:p>
    <w:sdt>
      <w:sdtPr>
        <w:id w:val="6002714"/>
        <w:placeholder>
          <w:docPart w:val="6ED561DCF79D6448AEDFE1C3F9D27089"/>
        </w:placeholder>
      </w:sdtPr>
      <w:sdtEndPr/>
      <w:sdtContent>
        <w:p w14:paraId="31B55E94" w14:textId="77777777" w:rsidR="00D05C82" w:rsidRDefault="00D05C82" w:rsidP="008814CA">
          <w:pPr>
            <w:pStyle w:val="BodyText"/>
            <w:spacing w:after="120"/>
          </w:pPr>
        </w:p>
        <w:p w14:paraId="175FFE1F" w14:textId="560DD8F4" w:rsidR="00A172CA" w:rsidRDefault="00D05C82" w:rsidP="008814CA">
          <w:pPr>
            <w:pStyle w:val="BodyText"/>
            <w:spacing w:after="120"/>
          </w:pPr>
          <w:proofErr w:type="spellStart"/>
          <w:r>
            <w:t>VehicleSolutions</w:t>
          </w:r>
          <w:proofErr w:type="spellEnd"/>
          <w:r>
            <w:t xml:space="preserve"> has been the most innovative and exciting vehicle inventory solution software provider for many </w:t>
          </w:r>
          <w:r w:rsidR="00DA0982">
            <w:t>years,</w:t>
          </w:r>
          <w:r>
            <w:t xml:space="preserve"> and I have no doubt it will be for years to come.</w:t>
          </w:r>
          <w:r w:rsidR="009C79E0">
            <w:t xml:space="preserve"> Making vehicle inventory management easy and efficient is w</w:t>
          </w:r>
          <w:r w:rsidR="0061490C">
            <w:t xml:space="preserve">hat they do </w:t>
          </w:r>
          <w:r w:rsidR="0027524E">
            <w:t>best,</w:t>
          </w:r>
          <w:r w:rsidR="0061490C">
            <w:t xml:space="preserve"> and clients have benefitted from their innovative </w:t>
          </w:r>
          <w:r w:rsidR="003A3825">
            <w:t>ideas</w:t>
          </w:r>
          <w:r w:rsidR="0027524E">
            <w:t xml:space="preserve"> for over two decades. The biggest challenge today is </w:t>
          </w:r>
          <w:r w:rsidR="00AB1B75">
            <w:t>portabili</w:t>
          </w:r>
          <w:r w:rsidR="00FA7583">
            <w:t xml:space="preserve">ty. With this </w:t>
          </w:r>
          <w:r w:rsidR="00923F00">
            <w:t>ever-changing</w:t>
          </w:r>
          <w:r w:rsidR="00FA7583">
            <w:t xml:space="preserve"> </w:t>
          </w:r>
          <w:r w:rsidR="00F51BF3">
            <w:t xml:space="preserve">work environment, it is important that we </w:t>
          </w:r>
          <w:r w:rsidR="00AA7ADF">
            <w:t>can</w:t>
          </w:r>
          <w:r w:rsidR="00F51BF3">
            <w:t xml:space="preserve"> work </w:t>
          </w:r>
          <w:r w:rsidR="00AE553E">
            <w:t>remotely from anywhere</w:t>
          </w:r>
          <w:r w:rsidR="00C41F41">
            <w:t>, and at any time</w:t>
          </w:r>
          <w:r w:rsidR="00923F00">
            <w:t>.</w:t>
          </w:r>
          <w:r w:rsidR="006873EA">
            <w:t xml:space="preserve"> While the current </w:t>
          </w:r>
          <w:r w:rsidR="00CB4EE4">
            <w:t>solution is awesome, it cannot easily accommodate this today.</w:t>
          </w:r>
        </w:p>
        <w:p w14:paraId="42589D11" w14:textId="77777777" w:rsidR="00A172CA" w:rsidRDefault="00A172CA" w:rsidP="008814CA">
          <w:pPr>
            <w:pStyle w:val="BodyText"/>
            <w:spacing w:after="120"/>
          </w:pPr>
        </w:p>
        <w:p w14:paraId="370A2825" w14:textId="2ED2FBA2" w:rsidR="00A17ABA" w:rsidRDefault="003E1DC1" w:rsidP="008814CA">
          <w:pPr>
            <w:pStyle w:val="BodyText"/>
            <w:spacing w:after="120"/>
          </w:pPr>
          <w:r>
            <w:t>As we all know, as times change the mo</w:t>
          </w:r>
          <w:r w:rsidR="001A7916">
            <w:t xml:space="preserve">ve to remote access and working remotely continues to grow. With the COVID pandemic, this became more important than ever. Online vehicle sales </w:t>
          </w:r>
          <w:r w:rsidR="00D440F4">
            <w:t>have</w:t>
          </w:r>
          <w:r w:rsidR="001A7916">
            <w:t xml:space="preserve"> gone through the roof. </w:t>
          </w:r>
          <w:proofErr w:type="spellStart"/>
          <w:r w:rsidR="00F650F4">
            <w:t>VehicleSolutions</w:t>
          </w:r>
          <w:proofErr w:type="spellEnd"/>
          <w:r w:rsidR="00F650F4">
            <w:t>’ current software solution is a desktop app that is installed on a local machine. To access this</w:t>
          </w:r>
          <w:r w:rsidR="00A17ABA">
            <w:t xml:space="preserve"> solution, the software must be installed on every machine that needs to use it. This presents challenges when trying to work from the road, from home, or from other devices. Today we need to be able to manage our vehicle inventory from anywhere and at any time.</w:t>
          </w:r>
        </w:p>
        <w:p w14:paraId="39E13882" w14:textId="10419B89" w:rsidR="00FA099F" w:rsidRDefault="00FA099F" w:rsidP="008814CA">
          <w:pPr>
            <w:pStyle w:val="BodyText"/>
            <w:spacing w:after="120"/>
          </w:pPr>
        </w:p>
        <w:p w14:paraId="3FF8951C" w14:textId="7C990993" w:rsidR="00FA099F" w:rsidRDefault="00FA099F" w:rsidP="008814CA">
          <w:pPr>
            <w:pStyle w:val="BodyText"/>
            <w:spacing w:after="120"/>
          </w:pPr>
          <w:r>
            <w:t xml:space="preserve">In comes </w:t>
          </w:r>
          <w:proofErr w:type="spellStart"/>
          <w:r>
            <w:t>StockMeIn</w:t>
          </w:r>
          <w:proofErr w:type="spellEnd"/>
          <w:r>
            <w:t xml:space="preserve">. </w:t>
          </w:r>
          <w:proofErr w:type="spellStart"/>
          <w:r w:rsidR="003D3F0E">
            <w:t>StockMeIn</w:t>
          </w:r>
          <w:proofErr w:type="spellEnd"/>
          <w:r w:rsidR="003D3F0E">
            <w:t xml:space="preserve"> is a proposed solution that </w:t>
          </w:r>
          <w:r w:rsidR="001E7B61">
            <w:t xml:space="preserve">can replace </w:t>
          </w:r>
          <w:proofErr w:type="spellStart"/>
          <w:r w:rsidR="001E7B61">
            <w:t>VehicleSolutions</w:t>
          </w:r>
          <w:proofErr w:type="spellEnd"/>
          <w:r w:rsidR="000D1A59">
            <w:t>’</w:t>
          </w:r>
          <w:r w:rsidR="001E7B61">
            <w:t xml:space="preserve"> </w:t>
          </w:r>
          <w:r w:rsidR="003802C6">
            <w:t xml:space="preserve">current </w:t>
          </w:r>
          <w:r w:rsidR="009E5A9D">
            <w:t xml:space="preserve">legacy </w:t>
          </w:r>
          <w:r w:rsidR="003802C6">
            <w:t xml:space="preserve">desktop application. </w:t>
          </w:r>
          <w:proofErr w:type="spellStart"/>
          <w:r w:rsidR="003802C6">
            <w:t>StockMeIn</w:t>
          </w:r>
          <w:proofErr w:type="spellEnd"/>
          <w:r w:rsidR="003802C6">
            <w:t xml:space="preserve"> is completely web base</w:t>
          </w:r>
          <w:r w:rsidR="00926F3F">
            <w:t>d</w:t>
          </w:r>
          <w:r w:rsidR="003802C6">
            <w:t xml:space="preserve"> so it can be accessed from anywhere at any time. </w:t>
          </w:r>
          <w:r w:rsidR="00926F3F">
            <w:t xml:space="preserve">With </w:t>
          </w:r>
          <w:proofErr w:type="spellStart"/>
          <w:r w:rsidR="00926F3F">
            <w:t>StockMeIn</w:t>
          </w:r>
          <w:proofErr w:type="spellEnd"/>
          <w:r w:rsidR="00926F3F">
            <w:t xml:space="preserve">, there is no software to install and can be accessed from any portable device. </w:t>
          </w:r>
          <w:r w:rsidR="007A5B38">
            <w:t xml:space="preserve">It offers the same current </w:t>
          </w:r>
          <w:r w:rsidR="000C79BE">
            <w:t>awesome functionality</w:t>
          </w:r>
          <w:r w:rsidR="0025714B">
            <w:t xml:space="preserve"> </w:t>
          </w:r>
          <w:proofErr w:type="spellStart"/>
          <w:r w:rsidR="0025714B">
            <w:t>VehicleSolutions</w:t>
          </w:r>
          <w:proofErr w:type="spellEnd"/>
          <w:r w:rsidR="007D47CB">
            <w:t>’</w:t>
          </w:r>
          <w:r w:rsidR="0025714B">
            <w:t xml:space="preserve"> legacy application offers on a </w:t>
          </w:r>
          <w:r w:rsidR="00720458">
            <w:t>user-friendly</w:t>
          </w:r>
          <w:r w:rsidR="0025714B">
            <w:t xml:space="preserve"> website. </w:t>
          </w:r>
          <w:r w:rsidR="00AC4C0D">
            <w:t xml:space="preserve">With </w:t>
          </w:r>
          <w:r w:rsidR="002A2905">
            <w:t xml:space="preserve">the </w:t>
          </w:r>
          <w:proofErr w:type="spellStart"/>
          <w:r w:rsidR="002A2905">
            <w:t>StockMeIn</w:t>
          </w:r>
          <w:proofErr w:type="spellEnd"/>
          <w:r w:rsidR="00DD56C8">
            <w:t xml:space="preserve"> web application you will be able to stock new vehicles into inventory and track </w:t>
          </w:r>
          <w:r w:rsidR="00BB1425">
            <w:t xml:space="preserve">vehicle information </w:t>
          </w:r>
          <w:r w:rsidR="00404282">
            <w:t>including</w:t>
          </w:r>
          <w:r w:rsidR="00DD56C8">
            <w:t xml:space="preserve"> </w:t>
          </w:r>
          <w:r w:rsidR="00465E80">
            <w:t>make, model, year, type</w:t>
          </w:r>
          <w:r w:rsidR="004B1A1B">
            <w:t xml:space="preserve"> new or used</w:t>
          </w:r>
          <w:r w:rsidR="00465E80">
            <w:t xml:space="preserve">, body, </w:t>
          </w:r>
          <w:r w:rsidR="004B1A1B">
            <w:t xml:space="preserve">color, </w:t>
          </w:r>
          <w:r w:rsidR="00465E80">
            <w:t xml:space="preserve">in inventory date, cost, and list price. </w:t>
          </w:r>
          <w:r w:rsidR="00446948">
            <w:t>A list of vehicles will be easily available with the ability to update, remove, or mark vehicle as sold</w:t>
          </w:r>
          <w:r w:rsidR="00E07DB3">
            <w:t xml:space="preserve"> and tie that sold vehicle to a customer</w:t>
          </w:r>
          <w:r w:rsidR="00F55951">
            <w:t xml:space="preserve">. </w:t>
          </w:r>
          <w:r w:rsidR="00446948">
            <w:t>Customer</w:t>
          </w:r>
          <w:r w:rsidR="00E07DB3">
            <w:t xml:space="preserve"> information will also be tracked. Addition of </w:t>
          </w:r>
          <w:r w:rsidR="00BC59D4">
            <w:t xml:space="preserve">customer contact information will be available and </w:t>
          </w:r>
          <w:r w:rsidR="00404282">
            <w:t xml:space="preserve">will </w:t>
          </w:r>
          <w:r w:rsidR="00BC59D4">
            <w:t xml:space="preserve">store data including </w:t>
          </w:r>
          <w:r w:rsidR="00A5297D">
            <w:t>f</w:t>
          </w:r>
          <w:r w:rsidR="00BC59D4">
            <w:t>irst, last and middle names, address, city, state, zip</w:t>
          </w:r>
          <w:r w:rsidR="009121EA">
            <w:t xml:space="preserve">, and phone numbers. When searching </w:t>
          </w:r>
          <w:r w:rsidR="00404282">
            <w:t>customers,</w:t>
          </w:r>
          <w:r w:rsidR="009121EA">
            <w:t xml:space="preserve"> you will get a list of vehicles purchased, if any, and </w:t>
          </w:r>
          <w:r w:rsidR="00EC2F3E">
            <w:t>the application will provide the ability to update customer contact information</w:t>
          </w:r>
          <w:r w:rsidR="00F0244F">
            <w:t xml:space="preserve"> and remove a vehicle tied to that customer</w:t>
          </w:r>
          <w:r w:rsidR="00FC2399">
            <w:t>.</w:t>
          </w:r>
          <w:r w:rsidR="004648B8">
            <w:t xml:space="preserve"> </w:t>
          </w:r>
          <w:r w:rsidR="00B02E9F">
            <w:t>This will provide customer value and tracking information that will be valuable in marketing campaigns and customer</w:t>
          </w:r>
          <w:r w:rsidR="00030FDD">
            <w:t xml:space="preserve"> evaluations. </w:t>
          </w:r>
          <w:r w:rsidR="00C56A38">
            <w:t>The a</w:t>
          </w:r>
          <w:r w:rsidR="004648B8">
            <w:t xml:space="preserve">ccuracy and portability </w:t>
          </w:r>
          <w:r w:rsidR="001348A5">
            <w:t xml:space="preserve">provided by </w:t>
          </w:r>
          <w:proofErr w:type="spellStart"/>
          <w:r w:rsidR="001348A5">
            <w:t>StockMeIn</w:t>
          </w:r>
          <w:proofErr w:type="spellEnd"/>
          <w:r w:rsidR="001348A5">
            <w:t xml:space="preserve"> </w:t>
          </w:r>
          <w:r w:rsidR="004648B8">
            <w:t>will help drive sales and revenue in this every changing environment.</w:t>
          </w:r>
        </w:p>
        <w:p w14:paraId="0F368417" w14:textId="129346A7" w:rsidR="0088665E" w:rsidRDefault="00885716" w:rsidP="008814CA">
          <w:pPr>
            <w:pStyle w:val="BodyText"/>
            <w:spacing w:after="120"/>
          </w:pPr>
        </w:p>
      </w:sdtContent>
    </w:sdt>
    <w:sdt>
      <w:sdtPr>
        <w:rPr>
          <w:rFonts w:asciiTheme="minorHAnsi" w:eastAsiaTheme="minorEastAsia" w:hAnsiTheme="minorHAnsi" w:cstheme="minorBidi"/>
          <w:color w:val="auto"/>
          <w:sz w:val="20"/>
          <w:szCs w:val="20"/>
        </w:rPr>
        <w:id w:val="6002722"/>
        <w:placeholder>
          <w:docPart w:val="BEC68017CB7036498C1920D5CE3644A1"/>
        </w:placeholder>
      </w:sdtPr>
      <w:sdtEndPr/>
      <w:sdtContent>
        <w:sdt>
          <w:sdtPr>
            <w:rPr>
              <w:rFonts w:asciiTheme="minorHAnsi" w:eastAsiaTheme="minorEastAsia" w:hAnsiTheme="minorHAnsi" w:cstheme="minorBidi"/>
              <w:color w:val="auto"/>
              <w:sz w:val="20"/>
              <w:szCs w:val="20"/>
            </w:rPr>
            <w:id w:val="1488206238"/>
            <w:placeholder>
              <w:docPart w:val="FBD936B0D847504A96396BE4D5ABCE10"/>
            </w:placeholder>
          </w:sdtPr>
          <w:sdtEndPr/>
          <w:sdtContent>
            <w:p w14:paraId="784D1806" w14:textId="77777777" w:rsidR="00FC2399" w:rsidRDefault="00C66F80" w:rsidP="0088665E">
              <w:pPr>
                <w:pStyle w:val="Heading1"/>
              </w:pPr>
              <w:r>
                <w:t>Development Tools</w:t>
              </w:r>
            </w:p>
            <w:p w14:paraId="39761124" w14:textId="6DB5F38B" w:rsidR="0088665E" w:rsidRPr="00FC2399" w:rsidRDefault="00885716" w:rsidP="00FC2399"/>
          </w:sdtContent>
        </w:sdt>
        <w:sdt>
          <w:sdtPr>
            <w:id w:val="-1578282647"/>
            <w:placeholder>
              <w:docPart w:val="388F2EE61172E942A30005CEE378CBF1"/>
            </w:placeholder>
          </w:sdtPr>
          <w:sdtEndPr/>
          <w:sdtContent>
            <w:p w14:paraId="017C610F" w14:textId="2CB90D26" w:rsidR="0088665E" w:rsidRDefault="001F2D13" w:rsidP="0088665E">
              <w:pPr>
                <w:pStyle w:val="BodyText"/>
              </w:pPr>
              <w:r>
                <w:t xml:space="preserve">Today, </w:t>
              </w:r>
              <w:proofErr w:type="spellStart"/>
              <w:r>
                <w:t>VehicleSolutions</w:t>
              </w:r>
              <w:proofErr w:type="spellEnd"/>
              <w:r>
                <w:t xml:space="preserve">’ software is built </w:t>
              </w:r>
              <w:r w:rsidR="00D531AF">
                <w:t>in</w:t>
              </w:r>
              <w:r>
                <w:t xml:space="preserve"> C#</w:t>
              </w:r>
              <w:r w:rsidR="00FF0E72">
                <w:t xml:space="preserve"> using a WinForms</w:t>
              </w:r>
              <w:r w:rsidR="009D4322">
                <w:t xml:space="preserve"> GUI interface. </w:t>
              </w:r>
              <w:r w:rsidR="00F413BF">
                <w:t xml:space="preserve">On the </w:t>
              </w:r>
              <w:r w:rsidR="00912AC0">
                <w:t xml:space="preserve">back end, </w:t>
              </w:r>
              <w:proofErr w:type="spellStart"/>
              <w:r w:rsidR="00912AC0">
                <w:t>StockMeIn</w:t>
              </w:r>
              <w:proofErr w:type="spellEnd"/>
              <w:r w:rsidR="00912AC0">
                <w:t xml:space="preserve"> will be built utilizing .NET and C#</w:t>
              </w:r>
              <w:r w:rsidR="008759EE">
                <w:t>. A database to store vehicle information, customer information, and customer/vehicle history</w:t>
              </w:r>
              <w:r w:rsidR="00421B28">
                <w:t xml:space="preserve"> will be created utilizing </w:t>
              </w:r>
              <w:r w:rsidR="009D5758">
                <w:t>SQL Server</w:t>
              </w:r>
              <w:r w:rsidR="006D0535">
                <w:t xml:space="preserve"> containing tables to accommodate all these items</w:t>
              </w:r>
              <w:r w:rsidR="00030FDD">
                <w:t xml:space="preserve">: </w:t>
              </w:r>
              <w:proofErr w:type="spellStart"/>
              <w:r w:rsidR="00AB3B84">
                <w:t>vehiclesInInventory</w:t>
              </w:r>
              <w:proofErr w:type="spellEnd"/>
              <w:r w:rsidR="00AB3B84">
                <w:t xml:space="preserve">, </w:t>
              </w:r>
              <w:proofErr w:type="spellStart"/>
              <w:r w:rsidR="00AB3B84">
                <w:t>customerInfo</w:t>
              </w:r>
              <w:proofErr w:type="spellEnd"/>
              <w:r w:rsidR="00AB3B84">
                <w:t xml:space="preserve">, </w:t>
              </w:r>
              <w:proofErr w:type="spellStart"/>
              <w:r w:rsidR="00AB3B84">
                <w:t>customerVehicles</w:t>
              </w:r>
              <w:proofErr w:type="spellEnd"/>
              <w:r w:rsidR="006D0535">
                <w:t>. On the front</w:t>
              </w:r>
              <w:r w:rsidR="00AB3B84">
                <w:t xml:space="preserve"> end</w:t>
              </w:r>
              <w:r w:rsidR="006D0535">
                <w:t xml:space="preserve">, web pages will be built utilizing ASP.NET and Razor pages. </w:t>
              </w:r>
              <w:r w:rsidR="00B75F29">
                <w:t>Razor pages are easily customizable and new pages can be added in the future to accommodate additional functionality.</w:t>
              </w:r>
            </w:p>
          </w:sdtContent>
        </w:sdt>
        <w:p w14:paraId="3F07B14F" w14:textId="77777777" w:rsidR="00B75F29" w:rsidRDefault="0088665E" w:rsidP="0088665E">
          <w:pPr>
            <w:pStyle w:val="Heading1"/>
          </w:pPr>
          <w:r>
            <w:t>Technical Background</w:t>
          </w:r>
        </w:p>
        <w:p w14:paraId="1BA41ACC" w14:textId="2A69FC7B" w:rsidR="009B1F7C" w:rsidRPr="00B75F29" w:rsidRDefault="00885716" w:rsidP="00B75F29"/>
      </w:sdtContent>
    </w:sdt>
    <w:sdt>
      <w:sdtPr>
        <w:id w:val="6002725"/>
        <w:placeholder>
          <w:docPart w:val="27D8EC5D7DB2E84E8CC9521B0035A4C8"/>
        </w:placeholder>
      </w:sdtPr>
      <w:sdtEndPr/>
      <w:sdtContent>
        <w:p w14:paraId="01A4CD3F" w14:textId="2DBA3CC4" w:rsidR="009B1F7C" w:rsidRDefault="004648B8" w:rsidP="0088665E">
          <w:pPr>
            <w:pStyle w:val="BodyText"/>
          </w:pPr>
          <w:r>
            <w:t>The development</w:t>
          </w:r>
          <w:r w:rsidR="00733E8D">
            <w:t xml:space="preserve"> team that will be working on project </w:t>
          </w:r>
          <w:proofErr w:type="spellStart"/>
          <w:r w:rsidR="00733E8D">
            <w:t>StockMeIn</w:t>
          </w:r>
          <w:proofErr w:type="spellEnd"/>
          <w:r w:rsidR="00733E8D">
            <w:t xml:space="preserve"> has been working on</w:t>
          </w:r>
          <w:r w:rsidR="00433494">
            <w:t xml:space="preserve"> software for the auto industry for 10 years. They have extensive database knowledge </w:t>
          </w:r>
          <w:r w:rsidR="00A90696">
            <w:t>and have completed projects utilizing SQL and DB</w:t>
          </w:r>
          <w:r w:rsidR="00C42D7C">
            <w:t>2 databases</w:t>
          </w:r>
          <w:r w:rsidR="006D6B49">
            <w:t xml:space="preserve"> all related to the auto industry</w:t>
          </w:r>
          <w:r w:rsidR="00C42D7C">
            <w:t>.</w:t>
          </w:r>
          <w:r w:rsidR="00480592">
            <w:t xml:space="preserve"> </w:t>
          </w:r>
          <w:r w:rsidR="007449DA">
            <w:t xml:space="preserve">The team is also versed in various programming languages. </w:t>
          </w:r>
          <w:r w:rsidR="004C6715">
            <w:t xml:space="preserve">This portfolio of languages </w:t>
          </w:r>
          <w:r w:rsidR="00885716">
            <w:t>includes</w:t>
          </w:r>
          <w:r w:rsidR="004C6715">
            <w:t xml:space="preserve"> RPG, C#, C++, Python</w:t>
          </w:r>
          <w:r w:rsidR="0094481C">
            <w:t>, SQL, PHP</w:t>
          </w:r>
          <w:r w:rsidR="006D6B49">
            <w:t xml:space="preserve">. They have also created user interfaces utilizing Profound, </w:t>
          </w:r>
          <w:r w:rsidR="00865B07">
            <w:t xml:space="preserve">HTML, CSS, and PHP. </w:t>
          </w:r>
          <w:r w:rsidR="00990DE1">
            <w:t>This extensive technical background will help ensure the success of this project.</w:t>
          </w:r>
          <w:r w:rsidR="00E5101F">
            <w:t xml:space="preserve"> In addition, the team has successfully completed </w:t>
          </w:r>
          <w:r w:rsidR="00E33A22">
            <w:t xml:space="preserve">numerous very intuitive and </w:t>
          </w:r>
          <w:r w:rsidR="00C56A38">
            <w:t>user-friendly</w:t>
          </w:r>
          <w:r w:rsidR="00E33A22">
            <w:t xml:space="preserve"> applications that deal with </w:t>
          </w:r>
          <w:r w:rsidR="000E166E">
            <w:t>client-side</w:t>
          </w:r>
          <w:r w:rsidR="00E33A22">
            <w:t xml:space="preserve"> configuration data as it relates to auto dealers as well as many </w:t>
          </w:r>
          <w:r w:rsidR="00DA757B">
            <w:t>back-end</w:t>
          </w:r>
          <w:r w:rsidR="00E33A22">
            <w:t xml:space="preserve"> data conversion and manipulation programs to </w:t>
          </w:r>
          <w:r w:rsidR="000E166E">
            <w:t xml:space="preserve">migrate </w:t>
          </w:r>
          <w:r w:rsidR="00EA5A5F">
            <w:t>client data during th</w:t>
          </w:r>
          <w:r w:rsidR="00E33A22">
            <w:t>e transition of clients to new dealer management syste</w:t>
          </w:r>
          <w:r w:rsidR="008458DA">
            <w:t>ms.</w:t>
          </w:r>
          <w:r w:rsidR="001E15F5">
            <w:t xml:space="preserve"> The team is well versed </w:t>
          </w:r>
          <w:r w:rsidR="00CC158E">
            <w:t>in</w:t>
          </w:r>
          <w:r w:rsidR="001E15F5">
            <w:t xml:space="preserve"> vehicle inventory management, parts inventory management, general ledger and accounting data, </w:t>
          </w:r>
          <w:r w:rsidR="00A64707">
            <w:t xml:space="preserve">customer data, </w:t>
          </w:r>
          <w:r w:rsidR="001E15F5">
            <w:t>vehicle service history and scheduling, and vehicle deal applications including forms programming</w:t>
          </w:r>
          <w:r w:rsidR="00982AC6">
            <w:t xml:space="preserve">, OEM integrations, and </w:t>
          </w:r>
          <w:proofErr w:type="spellStart"/>
          <w:r w:rsidR="00982AC6">
            <w:t>eContracting</w:t>
          </w:r>
          <w:proofErr w:type="spellEnd"/>
          <w:r w:rsidR="00982AC6">
            <w:t xml:space="preserve"> vendor integrations. </w:t>
          </w:r>
          <w:r w:rsidR="00490531">
            <w:t xml:space="preserve">The team’s expertise also extends into </w:t>
          </w:r>
          <w:r w:rsidR="007805A5">
            <w:t xml:space="preserve">custom report building applications and </w:t>
          </w:r>
          <w:r w:rsidR="003D7E31">
            <w:t>data import tools.</w:t>
          </w:r>
        </w:p>
      </w:sdtContent>
    </w:sdt>
    <w:sdt>
      <w:sdtPr>
        <w:rPr>
          <w:rFonts w:asciiTheme="minorHAnsi" w:eastAsiaTheme="minorEastAsia" w:hAnsiTheme="minorHAnsi" w:cstheme="minorBidi"/>
          <w:color w:val="auto"/>
          <w:sz w:val="20"/>
          <w:szCs w:val="20"/>
        </w:rPr>
        <w:id w:val="1114017944"/>
        <w:placeholder>
          <w:docPart w:val="75A9E6558379F34D891B49E551F7EADA"/>
        </w:placeholder>
      </w:sdtPr>
      <w:sdtEndPr/>
      <w:sdtContent>
        <w:p w14:paraId="4B092A5D" w14:textId="77777777" w:rsidR="00990DE1" w:rsidRDefault="0088665E" w:rsidP="0088665E">
          <w:pPr>
            <w:pStyle w:val="Heading1"/>
          </w:pPr>
          <w:r>
            <w:t>Project Risks</w:t>
          </w:r>
        </w:p>
        <w:p w14:paraId="2A628D4B" w14:textId="26C0BC6B" w:rsidR="0088665E" w:rsidRPr="00990DE1" w:rsidRDefault="00885716" w:rsidP="00990DE1"/>
      </w:sdtContent>
    </w:sdt>
    <w:sdt>
      <w:sdtPr>
        <w:id w:val="2037386020"/>
        <w:placeholder>
          <w:docPart w:val="ECC29DDACB6574449B841BF9C534138B"/>
        </w:placeholder>
      </w:sdtPr>
      <w:sdtEndPr/>
      <w:sdtContent>
        <w:p w14:paraId="21D33633" w14:textId="1336754B" w:rsidR="0088665E" w:rsidRPr="0088665E" w:rsidRDefault="00990DE1" w:rsidP="0088665E">
          <w:pPr>
            <w:pStyle w:val="BodyText"/>
          </w:pPr>
          <w:r>
            <w:t xml:space="preserve">There </w:t>
          </w:r>
          <w:r w:rsidR="00A95557">
            <w:t>are</w:t>
          </w:r>
          <w:r>
            <w:t xml:space="preserve"> always risks involved when making the decision to change</w:t>
          </w:r>
          <w:r w:rsidR="00F7441F">
            <w:t xml:space="preserve"> your application</w:t>
          </w:r>
          <w:r w:rsidR="0018732E">
            <w:t xml:space="preserve"> completely. The biggest risk here </w:t>
          </w:r>
          <w:r w:rsidR="00554003">
            <w:t xml:space="preserve">providing a working replacement in the time allotted. </w:t>
          </w:r>
          <w:r w:rsidR="001D4090">
            <w:t>The time to completion will be short</w:t>
          </w:r>
          <w:r w:rsidR="00A12583">
            <w:t xml:space="preserve">, and care will need to be taking to produce deliverables on time. To mitigate this risk, a detailed </w:t>
          </w:r>
          <w:r w:rsidR="00713CE3">
            <w:t xml:space="preserve">project plan will be created with clear deliverable timelines. These deliverables </w:t>
          </w:r>
          <w:r w:rsidR="006F442B">
            <w:t xml:space="preserve">times will be strictly adhered with no room for additional items. With that said, the project plan will be detailed enough to encompass all the necessary deliverables </w:t>
          </w:r>
          <w:r w:rsidR="00C21258">
            <w:t xml:space="preserve">to complete an application that </w:t>
          </w:r>
          <w:r w:rsidR="002F1BDF">
            <w:t xml:space="preserve">offers the same functionality </w:t>
          </w:r>
          <w:r w:rsidR="00DB2CBE">
            <w:t xml:space="preserve">and added portability outlined in this proposal. </w:t>
          </w:r>
          <w:r w:rsidR="004517F0">
            <w:t xml:space="preserve">Our competent team will work diligently to </w:t>
          </w:r>
          <w:r w:rsidR="00E266DA">
            <w:t>ensure a successful delivery.</w:t>
          </w:r>
        </w:p>
      </w:sdtContent>
    </w:sdt>
    <w:sdt>
      <w:sdtPr>
        <w:rPr>
          <w:rFonts w:asciiTheme="minorHAnsi" w:eastAsiaTheme="minorEastAsia" w:hAnsiTheme="minorHAnsi" w:cstheme="minorBidi"/>
          <w:color w:val="auto"/>
          <w:sz w:val="20"/>
          <w:szCs w:val="20"/>
        </w:rPr>
        <w:id w:val="413904269"/>
        <w:placeholder>
          <w:docPart w:val="85745832713D8243921B8F4708385D33"/>
        </w:placeholder>
      </w:sdtPr>
      <w:sdtEndPr/>
      <w:sdtContent>
        <w:p w14:paraId="52CAD0E9" w14:textId="77777777" w:rsidR="001B1213" w:rsidRDefault="0088665E" w:rsidP="0088665E">
          <w:pPr>
            <w:pStyle w:val="Heading1"/>
          </w:pPr>
          <w:r>
            <w:t xml:space="preserve">Time </w:t>
          </w:r>
          <w:r w:rsidR="00DC3814">
            <w:t xml:space="preserve">&amp; Cost </w:t>
          </w:r>
          <w:r>
            <w:t>Estimate</w:t>
          </w:r>
        </w:p>
        <w:p w14:paraId="7F26DD33" w14:textId="77777777" w:rsidR="001B1213" w:rsidRDefault="001B1213" w:rsidP="001B1213"/>
        <w:p w14:paraId="3ED315D9" w14:textId="75498A6F" w:rsidR="0088665E" w:rsidRPr="001B1213" w:rsidRDefault="001B1213" w:rsidP="001B1213">
          <w:r>
            <w:t xml:space="preserve">We anticipate </w:t>
          </w:r>
          <w:r w:rsidR="00C95A61">
            <w:t xml:space="preserve">the project will consist of about 110 programming and testing hours. </w:t>
          </w:r>
          <w:r w:rsidR="00665507">
            <w:t xml:space="preserve">Available </w:t>
          </w:r>
          <w:r w:rsidR="000F72AC">
            <w:t>in-house</w:t>
          </w:r>
          <w:r w:rsidR="00665507">
            <w:t xml:space="preserve"> development tools will be utilized </w:t>
          </w:r>
          <w:r w:rsidR="0026619F">
            <w:t xml:space="preserve">to offset any costs that may have been required to purchase </w:t>
          </w:r>
          <w:r w:rsidR="000F72AC">
            <w:t xml:space="preserve">new tools. </w:t>
          </w:r>
          <w:r w:rsidR="00CA2379">
            <w:t>A small amount has been figured for miscellaneous expenses that may arise during course of the project</w:t>
          </w:r>
          <w:r w:rsidR="00493A9F">
            <w:t>. Below you will find our time and cost estimate for the project.</w:t>
          </w:r>
        </w:p>
      </w:sdtContent>
    </w:sdt>
    <w:p w14:paraId="3CC7F337" w14:textId="7592416C" w:rsidR="00DC3814" w:rsidRDefault="00DC3814" w:rsidP="0088665E">
      <w:pPr>
        <w:spacing w:line="240" w:lineRule="auto"/>
        <w:rPr>
          <w:rFonts w:ascii="Times" w:eastAsia="Times New Roman" w:hAnsi="Times" w:cs="Times New Roman"/>
        </w:rPr>
      </w:pPr>
    </w:p>
    <w:tbl>
      <w:tblPr>
        <w:tblStyle w:val="TableGrid"/>
        <w:tblW w:w="0" w:type="auto"/>
        <w:tblInd w:w="805" w:type="dxa"/>
        <w:tblLook w:val="04A0" w:firstRow="1" w:lastRow="0" w:firstColumn="1" w:lastColumn="0" w:noHBand="0" w:noVBand="1"/>
      </w:tblPr>
      <w:tblGrid>
        <w:gridCol w:w="3055"/>
        <w:gridCol w:w="1000"/>
        <w:gridCol w:w="2028"/>
        <w:gridCol w:w="2028"/>
      </w:tblGrid>
      <w:tr w:rsidR="00DC3814" w14:paraId="451EB2D7" w14:textId="2BE3C741" w:rsidTr="00D34B35">
        <w:trPr>
          <w:trHeight w:val="426"/>
        </w:trPr>
        <w:tc>
          <w:tcPr>
            <w:tcW w:w="3055" w:type="dxa"/>
            <w:shd w:val="pct10" w:color="auto" w:fill="auto"/>
          </w:tcPr>
          <w:p w14:paraId="4581A85E" w14:textId="77777777" w:rsidR="00854FCF" w:rsidRDefault="00854FCF" w:rsidP="00DC3814">
            <w:pPr>
              <w:spacing w:after="0" w:line="240" w:lineRule="auto"/>
              <w:contextualSpacing/>
              <w:jc w:val="center"/>
              <w:rPr>
                <w:rFonts w:ascii="Times" w:eastAsia="Times New Roman" w:hAnsi="Times" w:cs="Times New Roman"/>
                <w:b/>
              </w:rPr>
            </w:pPr>
          </w:p>
          <w:p w14:paraId="1A24F42B" w14:textId="77777777" w:rsidR="00854FCF" w:rsidRDefault="00854FCF" w:rsidP="00DC3814">
            <w:pPr>
              <w:spacing w:after="0" w:line="240" w:lineRule="auto"/>
              <w:contextualSpacing/>
              <w:jc w:val="center"/>
              <w:rPr>
                <w:rFonts w:ascii="Times" w:eastAsia="Times New Roman" w:hAnsi="Times" w:cs="Times New Roman"/>
                <w:b/>
              </w:rPr>
            </w:pPr>
          </w:p>
          <w:p w14:paraId="723346C8" w14:textId="55221A1B" w:rsidR="00DC3814" w:rsidRPr="00DC3814" w:rsidRDefault="00DC3814" w:rsidP="00DC3814">
            <w:pPr>
              <w:spacing w:after="0" w:line="240" w:lineRule="auto"/>
              <w:contextualSpacing/>
              <w:jc w:val="center"/>
              <w:rPr>
                <w:rFonts w:ascii="Times" w:eastAsia="Times New Roman" w:hAnsi="Times" w:cs="Times New Roman"/>
                <w:b/>
              </w:rPr>
            </w:pPr>
            <w:r>
              <w:rPr>
                <w:rFonts w:ascii="Times" w:eastAsia="Times New Roman" w:hAnsi="Times" w:cs="Times New Roman"/>
                <w:b/>
              </w:rPr>
              <w:t>Item</w:t>
            </w:r>
          </w:p>
        </w:tc>
        <w:tc>
          <w:tcPr>
            <w:tcW w:w="1000" w:type="dxa"/>
            <w:tcBorders>
              <w:bottom w:val="single" w:sz="4" w:space="0" w:color="auto"/>
            </w:tcBorders>
            <w:shd w:val="pct10" w:color="auto" w:fill="auto"/>
          </w:tcPr>
          <w:p w14:paraId="16B7DD2E" w14:textId="77777777" w:rsidR="00854FCF" w:rsidRDefault="00854FCF" w:rsidP="00DC3814">
            <w:pPr>
              <w:spacing w:after="0" w:line="240" w:lineRule="auto"/>
              <w:contextualSpacing/>
              <w:jc w:val="center"/>
              <w:rPr>
                <w:rFonts w:ascii="Times" w:eastAsia="Times New Roman" w:hAnsi="Times" w:cs="Times New Roman"/>
                <w:b/>
              </w:rPr>
            </w:pPr>
          </w:p>
          <w:p w14:paraId="26ACF319" w14:textId="77777777" w:rsidR="00854FCF" w:rsidRDefault="00854FCF" w:rsidP="00DC3814">
            <w:pPr>
              <w:spacing w:after="0" w:line="240" w:lineRule="auto"/>
              <w:contextualSpacing/>
              <w:jc w:val="center"/>
              <w:rPr>
                <w:rFonts w:ascii="Times" w:eastAsia="Times New Roman" w:hAnsi="Times" w:cs="Times New Roman"/>
                <w:b/>
              </w:rPr>
            </w:pPr>
          </w:p>
          <w:p w14:paraId="342F4BE3" w14:textId="5B91CF1D" w:rsidR="00DC3814" w:rsidRPr="00DC3814" w:rsidRDefault="00DC3814" w:rsidP="00DC3814">
            <w:pPr>
              <w:spacing w:after="0" w:line="240" w:lineRule="auto"/>
              <w:contextualSpacing/>
              <w:jc w:val="center"/>
              <w:rPr>
                <w:rFonts w:ascii="Times" w:eastAsia="Times New Roman" w:hAnsi="Times" w:cs="Times New Roman"/>
                <w:b/>
              </w:rPr>
            </w:pPr>
            <w:r>
              <w:rPr>
                <w:rFonts w:ascii="Times" w:eastAsia="Times New Roman" w:hAnsi="Times" w:cs="Times New Roman"/>
                <w:b/>
              </w:rPr>
              <w:t>Hours</w:t>
            </w:r>
          </w:p>
        </w:tc>
        <w:tc>
          <w:tcPr>
            <w:tcW w:w="2028" w:type="dxa"/>
            <w:tcBorders>
              <w:bottom w:val="single" w:sz="4" w:space="0" w:color="auto"/>
            </w:tcBorders>
            <w:shd w:val="pct10" w:color="auto" w:fill="auto"/>
          </w:tcPr>
          <w:p w14:paraId="3C14C21D" w14:textId="77777777" w:rsidR="00854FCF" w:rsidRDefault="00DC3814" w:rsidP="00854FCF">
            <w:pPr>
              <w:spacing w:after="0" w:line="240" w:lineRule="auto"/>
              <w:contextualSpacing/>
              <w:jc w:val="center"/>
              <w:rPr>
                <w:rFonts w:ascii="Times" w:eastAsia="Times New Roman" w:hAnsi="Times" w:cs="Times New Roman"/>
                <w:b/>
              </w:rPr>
            </w:pPr>
            <w:r>
              <w:rPr>
                <w:rFonts w:ascii="Times" w:eastAsia="Times New Roman" w:hAnsi="Times" w:cs="Times New Roman"/>
                <w:b/>
              </w:rPr>
              <w:t>Unit Cost</w:t>
            </w:r>
          </w:p>
          <w:p w14:paraId="157F063B" w14:textId="393BC858" w:rsidR="00DC3814" w:rsidRPr="00DC3814" w:rsidRDefault="00DC3814" w:rsidP="00854FCF">
            <w:pPr>
              <w:spacing w:after="0" w:line="240" w:lineRule="auto"/>
              <w:contextualSpacing/>
              <w:jc w:val="center"/>
              <w:rPr>
                <w:rFonts w:ascii="Times" w:eastAsia="Times New Roman" w:hAnsi="Times" w:cs="Times New Roman"/>
                <w:b/>
              </w:rPr>
            </w:pPr>
            <w:r>
              <w:rPr>
                <w:rFonts w:ascii="Times" w:eastAsia="Times New Roman" w:hAnsi="Times" w:cs="Times New Roman"/>
                <w:b/>
              </w:rPr>
              <w:t>or %</w:t>
            </w:r>
            <w:r w:rsidR="00854FCF">
              <w:rPr>
                <w:rFonts w:ascii="Times" w:eastAsia="Times New Roman" w:hAnsi="Times" w:cs="Times New Roman"/>
                <w:b/>
              </w:rPr>
              <w:t xml:space="preserve"> of Programming Time</w:t>
            </w:r>
          </w:p>
        </w:tc>
        <w:tc>
          <w:tcPr>
            <w:tcW w:w="2028" w:type="dxa"/>
            <w:shd w:val="pct10" w:color="auto" w:fill="auto"/>
          </w:tcPr>
          <w:p w14:paraId="53F6C133" w14:textId="77777777" w:rsidR="00854FCF" w:rsidRDefault="00854FCF" w:rsidP="00DC3814">
            <w:pPr>
              <w:spacing w:after="0" w:line="240" w:lineRule="auto"/>
              <w:contextualSpacing/>
              <w:jc w:val="center"/>
              <w:rPr>
                <w:rFonts w:ascii="Times" w:eastAsia="Times New Roman" w:hAnsi="Times" w:cs="Times New Roman"/>
                <w:b/>
              </w:rPr>
            </w:pPr>
          </w:p>
          <w:p w14:paraId="3C5EA76E" w14:textId="77777777" w:rsidR="00854FCF" w:rsidRDefault="00854FCF" w:rsidP="00DC3814">
            <w:pPr>
              <w:spacing w:after="0" w:line="240" w:lineRule="auto"/>
              <w:contextualSpacing/>
              <w:jc w:val="center"/>
              <w:rPr>
                <w:rFonts w:ascii="Times" w:eastAsia="Times New Roman" w:hAnsi="Times" w:cs="Times New Roman"/>
                <w:b/>
              </w:rPr>
            </w:pPr>
          </w:p>
          <w:p w14:paraId="5C5FD2A4" w14:textId="7810566C" w:rsidR="00DC3814" w:rsidRPr="00DC3814" w:rsidRDefault="00DC3814" w:rsidP="00DC3814">
            <w:pPr>
              <w:spacing w:after="0" w:line="240" w:lineRule="auto"/>
              <w:contextualSpacing/>
              <w:jc w:val="center"/>
              <w:rPr>
                <w:rFonts w:ascii="Times" w:eastAsia="Times New Roman" w:hAnsi="Times" w:cs="Times New Roman"/>
                <w:b/>
              </w:rPr>
            </w:pPr>
            <w:r w:rsidRPr="00DC3814">
              <w:rPr>
                <w:rFonts w:ascii="Times" w:eastAsia="Times New Roman" w:hAnsi="Times" w:cs="Times New Roman"/>
                <w:b/>
              </w:rPr>
              <w:t>TOTAL</w:t>
            </w:r>
          </w:p>
        </w:tc>
      </w:tr>
      <w:tr w:rsidR="00D34B35" w14:paraId="460ABD67" w14:textId="77777777" w:rsidTr="007D703D">
        <w:tc>
          <w:tcPr>
            <w:tcW w:w="3055" w:type="dxa"/>
          </w:tcPr>
          <w:p w14:paraId="4B92A289" w14:textId="2510FB1A" w:rsidR="00D34B35" w:rsidRPr="00854FCF" w:rsidRDefault="00D34B35" w:rsidP="00D34B35">
            <w:pPr>
              <w:spacing w:after="0" w:line="240" w:lineRule="auto"/>
              <w:contextualSpacing/>
              <w:rPr>
                <w:rFonts w:ascii="Times" w:eastAsia="Times New Roman" w:hAnsi="Times" w:cs="Times New Roman"/>
                <w:b/>
              </w:rPr>
            </w:pPr>
            <w:r>
              <w:rPr>
                <w:rFonts w:ascii="Times" w:eastAsia="Times New Roman" w:hAnsi="Times" w:cs="Times New Roman"/>
                <w:b/>
              </w:rPr>
              <w:t>Development Tools</w:t>
            </w:r>
          </w:p>
        </w:tc>
        <w:tc>
          <w:tcPr>
            <w:tcW w:w="1000" w:type="dxa"/>
            <w:tcBorders>
              <w:bottom w:val="single" w:sz="4" w:space="0" w:color="auto"/>
            </w:tcBorders>
            <w:shd w:val="clear" w:color="auto" w:fill="595959" w:themeFill="text1" w:themeFillTint="A6"/>
          </w:tcPr>
          <w:p w14:paraId="537233C7" w14:textId="77777777" w:rsidR="00D34B35" w:rsidRDefault="00D34B35" w:rsidP="00D34B35">
            <w:pPr>
              <w:spacing w:after="0" w:line="240" w:lineRule="auto"/>
              <w:contextualSpacing/>
              <w:jc w:val="center"/>
              <w:rPr>
                <w:rFonts w:ascii="Times" w:eastAsia="Times New Roman" w:hAnsi="Times" w:cs="Times New Roman"/>
              </w:rPr>
            </w:pPr>
          </w:p>
        </w:tc>
        <w:tc>
          <w:tcPr>
            <w:tcW w:w="2028" w:type="dxa"/>
            <w:shd w:val="clear" w:color="auto" w:fill="auto"/>
          </w:tcPr>
          <w:p w14:paraId="5F393EE5" w14:textId="31AD2AEF" w:rsidR="00D34B35" w:rsidRDefault="00493A9F" w:rsidP="00D34B35">
            <w:pPr>
              <w:spacing w:after="0" w:line="240" w:lineRule="auto"/>
              <w:contextualSpacing/>
              <w:jc w:val="right"/>
              <w:rPr>
                <w:rFonts w:ascii="Times" w:eastAsia="Times New Roman" w:hAnsi="Times" w:cs="Times New Roman"/>
              </w:rPr>
            </w:pPr>
            <w:r>
              <w:rPr>
                <w:rFonts w:ascii="Times" w:eastAsia="Times New Roman" w:hAnsi="Times" w:cs="Times New Roman"/>
              </w:rPr>
              <w:t>$0</w:t>
            </w:r>
          </w:p>
        </w:tc>
        <w:tc>
          <w:tcPr>
            <w:tcW w:w="2028" w:type="dxa"/>
          </w:tcPr>
          <w:p w14:paraId="322EBCB8" w14:textId="3F2AE2EB" w:rsidR="00D34B35" w:rsidRDefault="00D34B35" w:rsidP="00D34B35">
            <w:pPr>
              <w:spacing w:after="0" w:line="240" w:lineRule="auto"/>
              <w:contextualSpacing/>
              <w:jc w:val="right"/>
              <w:rPr>
                <w:rFonts w:ascii="Times" w:eastAsia="Times New Roman" w:hAnsi="Times" w:cs="Times New Roman"/>
              </w:rPr>
            </w:pPr>
            <w:r>
              <w:rPr>
                <w:rFonts w:ascii="Times" w:eastAsia="Times New Roman" w:hAnsi="Times" w:cs="Times New Roman"/>
              </w:rPr>
              <w:t>$0</w:t>
            </w:r>
          </w:p>
        </w:tc>
      </w:tr>
      <w:tr w:rsidR="00D34B35" w14:paraId="5443510D" w14:textId="77777777" w:rsidTr="00493A9F">
        <w:tc>
          <w:tcPr>
            <w:tcW w:w="3055" w:type="dxa"/>
          </w:tcPr>
          <w:p w14:paraId="540CB620" w14:textId="358951B1" w:rsidR="00D34B35" w:rsidRPr="00854FCF" w:rsidRDefault="00D34B35" w:rsidP="00D34B35">
            <w:pPr>
              <w:spacing w:after="0" w:line="240" w:lineRule="auto"/>
              <w:contextualSpacing/>
              <w:rPr>
                <w:rFonts w:ascii="Times" w:eastAsia="Times New Roman" w:hAnsi="Times" w:cs="Times New Roman"/>
                <w:b/>
              </w:rPr>
            </w:pPr>
            <w:r>
              <w:rPr>
                <w:rFonts w:ascii="Times" w:eastAsia="Times New Roman" w:hAnsi="Times" w:cs="Times New Roman"/>
                <w:b/>
              </w:rPr>
              <w:t>Misc. Expenses</w:t>
            </w:r>
          </w:p>
        </w:tc>
        <w:tc>
          <w:tcPr>
            <w:tcW w:w="1000" w:type="dxa"/>
            <w:tcBorders>
              <w:bottom w:val="single" w:sz="4" w:space="0" w:color="auto"/>
            </w:tcBorders>
            <w:shd w:val="clear" w:color="auto" w:fill="595959" w:themeFill="text1" w:themeFillTint="A6"/>
          </w:tcPr>
          <w:p w14:paraId="06B3BC20" w14:textId="77777777" w:rsidR="00D34B35" w:rsidRDefault="00D34B35" w:rsidP="00D34B35">
            <w:pPr>
              <w:spacing w:after="0" w:line="240" w:lineRule="auto"/>
              <w:contextualSpacing/>
              <w:jc w:val="center"/>
              <w:rPr>
                <w:rFonts w:ascii="Times" w:eastAsia="Times New Roman" w:hAnsi="Times" w:cs="Times New Roman"/>
              </w:rPr>
            </w:pPr>
          </w:p>
        </w:tc>
        <w:tc>
          <w:tcPr>
            <w:tcW w:w="2028" w:type="dxa"/>
            <w:shd w:val="clear" w:color="auto" w:fill="auto"/>
          </w:tcPr>
          <w:p w14:paraId="3844CA94" w14:textId="0AE81392" w:rsidR="00D34B35" w:rsidRDefault="00844C31" w:rsidP="00D34B35">
            <w:pPr>
              <w:spacing w:after="0" w:line="240" w:lineRule="auto"/>
              <w:contextualSpacing/>
              <w:jc w:val="right"/>
              <w:rPr>
                <w:rFonts w:ascii="Times" w:eastAsia="Times New Roman" w:hAnsi="Times" w:cs="Times New Roman"/>
              </w:rPr>
            </w:pPr>
            <w:r>
              <w:rPr>
                <w:rFonts w:ascii="Times" w:eastAsia="Times New Roman" w:hAnsi="Times" w:cs="Times New Roman"/>
              </w:rPr>
              <w:t>$200</w:t>
            </w:r>
          </w:p>
        </w:tc>
        <w:tc>
          <w:tcPr>
            <w:tcW w:w="2028" w:type="dxa"/>
          </w:tcPr>
          <w:p w14:paraId="421C5706" w14:textId="230A34FF" w:rsidR="00D34B35" w:rsidRDefault="00D34B35" w:rsidP="00D34B35">
            <w:pPr>
              <w:spacing w:after="0" w:line="240" w:lineRule="auto"/>
              <w:contextualSpacing/>
              <w:jc w:val="right"/>
              <w:rPr>
                <w:rFonts w:ascii="Times" w:eastAsia="Times New Roman" w:hAnsi="Times" w:cs="Times New Roman"/>
              </w:rPr>
            </w:pPr>
            <w:r>
              <w:rPr>
                <w:rFonts w:ascii="Times" w:eastAsia="Times New Roman" w:hAnsi="Times" w:cs="Times New Roman"/>
              </w:rPr>
              <w:t>$</w:t>
            </w:r>
            <w:r w:rsidR="00844C31">
              <w:rPr>
                <w:rFonts w:ascii="Times" w:eastAsia="Times New Roman" w:hAnsi="Times" w:cs="Times New Roman"/>
              </w:rPr>
              <w:t>200</w:t>
            </w:r>
          </w:p>
        </w:tc>
      </w:tr>
      <w:tr w:rsidR="00DC3814" w14:paraId="3B8ADF08" w14:textId="6320C919" w:rsidTr="003E772E">
        <w:tc>
          <w:tcPr>
            <w:tcW w:w="3055" w:type="dxa"/>
          </w:tcPr>
          <w:p w14:paraId="45BFBECB" w14:textId="2B9E6EE0" w:rsidR="00DC3814" w:rsidRPr="00854FCF" w:rsidRDefault="00DC3814" w:rsidP="00DC3814">
            <w:pPr>
              <w:spacing w:after="0" w:line="240" w:lineRule="auto"/>
              <w:contextualSpacing/>
              <w:rPr>
                <w:rFonts w:ascii="Times" w:eastAsia="Times New Roman" w:hAnsi="Times" w:cs="Times New Roman"/>
                <w:b/>
              </w:rPr>
            </w:pPr>
            <w:r w:rsidRPr="00854FCF">
              <w:rPr>
                <w:rFonts w:ascii="Times" w:eastAsia="Times New Roman" w:hAnsi="Times" w:cs="Times New Roman"/>
                <w:b/>
              </w:rPr>
              <w:t>Programming Time (In Hours)</w:t>
            </w:r>
          </w:p>
        </w:tc>
        <w:tc>
          <w:tcPr>
            <w:tcW w:w="1000" w:type="dxa"/>
            <w:tcBorders>
              <w:bottom w:val="single" w:sz="4" w:space="0" w:color="auto"/>
            </w:tcBorders>
          </w:tcPr>
          <w:p w14:paraId="68073FAB" w14:textId="2283E9F9" w:rsidR="00DC3814" w:rsidRDefault="00DC3814" w:rsidP="00854FCF">
            <w:pPr>
              <w:spacing w:after="0" w:line="240" w:lineRule="auto"/>
              <w:contextualSpacing/>
              <w:jc w:val="center"/>
              <w:rPr>
                <w:rFonts w:ascii="Times" w:eastAsia="Times New Roman" w:hAnsi="Times" w:cs="Times New Roman"/>
              </w:rPr>
            </w:pPr>
            <w:r>
              <w:rPr>
                <w:rFonts w:ascii="Times" w:eastAsia="Times New Roman" w:hAnsi="Times" w:cs="Times New Roman"/>
              </w:rPr>
              <w:t>100</w:t>
            </w:r>
          </w:p>
        </w:tc>
        <w:tc>
          <w:tcPr>
            <w:tcW w:w="2028" w:type="dxa"/>
          </w:tcPr>
          <w:p w14:paraId="79227FB9" w14:textId="28E42112"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110</w:t>
            </w:r>
          </w:p>
        </w:tc>
        <w:tc>
          <w:tcPr>
            <w:tcW w:w="2028" w:type="dxa"/>
          </w:tcPr>
          <w:p w14:paraId="7BCFB705" w14:textId="635F56CD"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11,000</w:t>
            </w:r>
          </w:p>
        </w:tc>
      </w:tr>
      <w:tr w:rsidR="00DC3814" w14:paraId="73D40C2D" w14:textId="6AAD2D14" w:rsidTr="003E772E">
        <w:tc>
          <w:tcPr>
            <w:tcW w:w="3055" w:type="dxa"/>
          </w:tcPr>
          <w:p w14:paraId="62A7A9B7" w14:textId="40781B8D" w:rsidR="00DC3814" w:rsidRPr="00854FCF" w:rsidRDefault="00DC3814" w:rsidP="00DC3814">
            <w:pPr>
              <w:spacing w:after="0" w:line="240" w:lineRule="auto"/>
              <w:contextualSpacing/>
              <w:rPr>
                <w:rFonts w:ascii="Times" w:eastAsia="Times New Roman" w:hAnsi="Times" w:cs="Times New Roman"/>
                <w:b/>
              </w:rPr>
            </w:pPr>
            <w:r w:rsidRPr="00854FCF">
              <w:rPr>
                <w:rFonts w:ascii="Times" w:eastAsia="Times New Roman" w:hAnsi="Times" w:cs="Times New Roman"/>
                <w:b/>
              </w:rPr>
              <w:t>Project Management</w:t>
            </w:r>
          </w:p>
        </w:tc>
        <w:tc>
          <w:tcPr>
            <w:tcW w:w="1000" w:type="dxa"/>
            <w:shd w:val="clear" w:color="auto" w:fill="595959" w:themeFill="text1" w:themeFillTint="A6"/>
          </w:tcPr>
          <w:p w14:paraId="5526CDA3" w14:textId="70DCF9DF" w:rsidR="00DC3814" w:rsidRDefault="00DC3814" w:rsidP="00DC3814">
            <w:pPr>
              <w:spacing w:after="0" w:line="240" w:lineRule="auto"/>
              <w:contextualSpacing/>
              <w:jc w:val="right"/>
              <w:rPr>
                <w:rFonts w:ascii="Times" w:eastAsia="Times New Roman" w:hAnsi="Times" w:cs="Times New Roman"/>
              </w:rPr>
            </w:pPr>
          </w:p>
        </w:tc>
        <w:tc>
          <w:tcPr>
            <w:tcW w:w="2028" w:type="dxa"/>
          </w:tcPr>
          <w:p w14:paraId="4CABBF3B" w14:textId="33E76121" w:rsidR="00DC3814" w:rsidRDefault="00DC3814" w:rsidP="00854FCF">
            <w:pPr>
              <w:spacing w:after="0" w:line="240" w:lineRule="auto"/>
              <w:contextualSpacing/>
              <w:jc w:val="center"/>
              <w:rPr>
                <w:rFonts w:ascii="Times" w:eastAsia="Times New Roman" w:hAnsi="Times" w:cs="Times New Roman"/>
              </w:rPr>
            </w:pPr>
            <w:r>
              <w:rPr>
                <w:rFonts w:ascii="Times" w:eastAsia="Times New Roman" w:hAnsi="Times" w:cs="Times New Roman"/>
              </w:rPr>
              <w:t>20%</w:t>
            </w:r>
          </w:p>
        </w:tc>
        <w:tc>
          <w:tcPr>
            <w:tcW w:w="2028" w:type="dxa"/>
          </w:tcPr>
          <w:p w14:paraId="10A7589F" w14:textId="0408417B"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4,400</w:t>
            </w:r>
          </w:p>
        </w:tc>
      </w:tr>
      <w:tr w:rsidR="00DC3814" w14:paraId="272CDFF2" w14:textId="77777777" w:rsidTr="003E772E">
        <w:tc>
          <w:tcPr>
            <w:tcW w:w="3055" w:type="dxa"/>
          </w:tcPr>
          <w:p w14:paraId="68AD3150" w14:textId="7F98010E" w:rsidR="00DC3814" w:rsidRPr="00854FCF" w:rsidRDefault="00DC3814" w:rsidP="00DC3814">
            <w:pPr>
              <w:spacing w:after="0" w:line="240" w:lineRule="auto"/>
              <w:contextualSpacing/>
              <w:rPr>
                <w:rFonts w:ascii="Times" w:eastAsia="Times New Roman" w:hAnsi="Times" w:cs="Times New Roman"/>
                <w:b/>
              </w:rPr>
            </w:pPr>
            <w:r w:rsidRPr="00854FCF">
              <w:rPr>
                <w:rFonts w:ascii="Times" w:eastAsia="Times New Roman" w:hAnsi="Times" w:cs="Times New Roman"/>
                <w:b/>
              </w:rPr>
              <w:t>Administration</w:t>
            </w:r>
          </w:p>
        </w:tc>
        <w:tc>
          <w:tcPr>
            <w:tcW w:w="1000" w:type="dxa"/>
            <w:shd w:val="clear" w:color="auto" w:fill="595959" w:themeFill="text1" w:themeFillTint="A6"/>
          </w:tcPr>
          <w:p w14:paraId="5749CAA3" w14:textId="77777777" w:rsidR="00DC3814" w:rsidRDefault="00DC3814" w:rsidP="00DC3814">
            <w:pPr>
              <w:spacing w:after="0" w:line="240" w:lineRule="auto"/>
              <w:contextualSpacing/>
              <w:jc w:val="right"/>
              <w:rPr>
                <w:rFonts w:ascii="Times" w:eastAsia="Times New Roman" w:hAnsi="Times" w:cs="Times New Roman"/>
              </w:rPr>
            </w:pPr>
          </w:p>
        </w:tc>
        <w:tc>
          <w:tcPr>
            <w:tcW w:w="2028" w:type="dxa"/>
          </w:tcPr>
          <w:p w14:paraId="44EFC3BA" w14:textId="056D747E" w:rsidR="00DC3814" w:rsidRDefault="00DC3814" w:rsidP="00854FCF">
            <w:pPr>
              <w:spacing w:after="0" w:line="240" w:lineRule="auto"/>
              <w:contextualSpacing/>
              <w:jc w:val="center"/>
              <w:rPr>
                <w:rFonts w:ascii="Times" w:eastAsia="Times New Roman" w:hAnsi="Times" w:cs="Times New Roman"/>
              </w:rPr>
            </w:pPr>
            <w:r>
              <w:rPr>
                <w:rFonts w:ascii="Times" w:eastAsia="Times New Roman" w:hAnsi="Times" w:cs="Times New Roman"/>
              </w:rPr>
              <w:t>10%</w:t>
            </w:r>
          </w:p>
        </w:tc>
        <w:tc>
          <w:tcPr>
            <w:tcW w:w="2028" w:type="dxa"/>
          </w:tcPr>
          <w:p w14:paraId="3D34A1B8" w14:textId="0BD74013"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2,200</w:t>
            </w:r>
          </w:p>
        </w:tc>
      </w:tr>
    </w:tbl>
    <w:p w14:paraId="55B798C8" w14:textId="656AA0E8" w:rsidR="00DC3814" w:rsidRDefault="00854FCF" w:rsidP="00854FCF">
      <w:pPr>
        <w:tabs>
          <w:tab w:val="right" w:pos="6930"/>
          <w:tab w:val="right" w:pos="8820"/>
        </w:tabs>
        <w:spacing w:line="240" w:lineRule="auto"/>
        <w:rPr>
          <w:rFonts w:ascii="Times" w:eastAsia="Times New Roman" w:hAnsi="Times" w:cs="Times New Roman"/>
        </w:rPr>
      </w:pPr>
      <w:r>
        <w:rPr>
          <w:rFonts w:ascii="Times" w:eastAsia="Times New Roman" w:hAnsi="Times" w:cs="Times New Roman"/>
          <w:b/>
        </w:rPr>
        <w:tab/>
      </w:r>
      <w:r w:rsidR="00DC3814" w:rsidRPr="00854FCF">
        <w:rPr>
          <w:rFonts w:ascii="Times" w:eastAsia="Times New Roman" w:hAnsi="Times" w:cs="Times New Roman"/>
          <w:b/>
        </w:rPr>
        <w:t>TOTAL COST ESTIMATE:</w:t>
      </w:r>
      <w:r w:rsidR="00DC3814">
        <w:rPr>
          <w:rFonts w:ascii="Times" w:eastAsia="Times New Roman" w:hAnsi="Times" w:cs="Times New Roman"/>
        </w:rPr>
        <w:tab/>
      </w:r>
      <w:r w:rsidRPr="00854FCF">
        <w:rPr>
          <w:rFonts w:ascii="Times" w:eastAsia="Times New Roman" w:hAnsi="Times" w:cs="Times New Roman"/>
          <w:b/>
        </w:rPr>
        <w:t>$17,</w:t>
      </w:r>
      <w:r w:rsidR="00844C31">
        <w:rPr>
          <w:rFonts w:ascii="Times" w:eastAsia="Times New Roman" w:hAnsi="Times" w:cs="Times New Roman"/>
          <w:b/>
        </w:rPr>
        <w:t>8</w:t>
      </w:r>
      <w:r w:rsidRPr="00854FCF">
        <w:rPr>
          <w:rFonts w:ascii="Times" w:eastAsia="Times New Roman" w:hAnsi="Times" w:cs="Times New Roman"/>
          <w:b/>
        </w:rPr>
        <w:t>00</w:t>
      </w:r>
    </w:p>
    <w:p w14:paraId="10F1CAF1" w14:textId="77777777" w:rsidR="00DC3814" w:rsidRDefault="00DC3814" w:rsidP="0088665E">
      <w:pPr>
        <w:spacing w:line="240" w:lineRule="auto"/>
        <w:rPr>
          <w:rFonts w:ascii="Times" w:eastAsia="Times New Roman" w:hAnsi="Times" w:cs="Times New Roman"/>
        </w:rPr>
      </w:pPr>
    </w:p>
    <w:sdt>
      <w:sdtPr>
        <w:rPr>
          <w:rFonts w:asciiTheme="minorHAnsi" w:eastAsiaTheme="minorEastAsia" w:hAnsiTheme="minorHAnsi" w:cstheme="minorBidi"/>
          <w:color w:val="auto"/>
          <w:sz w:val="20"/>
          <w:szCs w:val="20"/>
        </w:rPr>
        <w:id w:val="-1342693093"/>
        <w:placeholder>
          <w:docPart w:val="7DA566738221B349B5BEC9ECDA95855F"/>
        </w:placeholder>
      </w:sdtPr>
      <w:sdtEndPr/>
      <w:sdtContent>
        <w:p w14:paraId="77ED3FDD" w14:textId="77777777" w:rsidR="00AD7D17" w:rsidRDefault="0088665E" w:rsidP="0088665E">
          <w:pPr>
            <w:pStyle w:val="Heading1"/>
          </w:pPr>
          <w:r>
            <w:t>Future</w:t>
          </w:r>
        </w:p>
        <w:p w14:paraId="04CFD047" w14:textId="2408929C" w:rsidR="0088665E" w:rsidRPr="00AD7D17" w:rsidRDefault="00885716" w:rsidP="00AD7D17"/>
      </w:sdtContent>
    </w:sdt>
    <w:p w14:paraId="7B5DECBF" w14:textId="138806B7" w:rsidR="002A0126" w:rsidRDefault="00AD7D17" w:rsidP="0088665E">
      <w:pPr>
        <w:pStyle w:val="BodyText"/>
      </w:pPr>
      <w:r>
        <w:t>This</w:t>
      </w:r>
      <w:r w:rsidR="000E2AD8">
        <w:t xml:space="preserve"> new portable application has endless possibilities</w:t>
      </w:r>
      <w:r w:rsidR="00385FE0">
        <w:t xml:space="preserve"> as it relates to auto dealer management. </w:t>
      </w:r>
      <w:r w:rsidR="00187A5D">
        <w:t>As pages and functionality can be added easily, it can be expanded to offer many tools</w:t>
      </w:r>
      <w:r w:rsidR="00AC38A8">
        <w:t xml:space="preserve"> that would greatly benefit a </w:t>
      </w:r>
      <w:r w:rsidR="00AC38A8">
        <w:lastRenderedPageBreak/>
        <w:t xml:space="preserve">dealer. As it relates to vehicle inventory, </w:t>
      </w:r>
      <w:r w:rsidR="00D3335E">
        <w:t xml:space="preserve">vehicle inventory </w:t>
      </w:r>
      <w:r w:rsidR="00E1103A">
        <w:t>tracking and reporting metrics could be added to give visibility into your inventory</w:t>
      </w:r>
      <w:r w:rsidR="00A7091C">
        <w:t xml:space="preserve"> flow over time. Determining the vehicles most in demand </w:t>
      </w:r>
      <w:r w:rsidR="00054A7E">
        <w:t xml:space="preserve">could greatly increase vehicle sales and revenue. Customer prospect tracking </w:t>
      </w:r>
      <w:r w:rsidR="00931B0A">
        <w:t>could also be added to aid in marketing campaigns to target key customer bases</w:t>
      </w:r>
      <w:r w:rsidR="00F91673">
        <w:t>.</w:t>
      </w:r>
      <w:r w:rsidR="00D50AD8">
        <w:t xml:space="preserve"> A full vehicle deal processing </w:t>
      </w:r>
      <w:r w:rsidR="009B6822">
        <w:t>application with forms printing, credit applications, and contracting is also another possible add.</w:t>
      </w:r>
    </w:p>
    <w:p w14:paraId="21C034A7" w14:textId="6278EDD1" w:rsidR="005D3EF0" w:rsidRDefault="00010AC8" w:rsidP="0088665E">
      <w:pPr>
        <w:pStyle w:val="BodyText"/>
      </w:pPr>
      <w:r>
        <w:t xml:space="preserve">In addition, if dealers utilize parts and service departments, </w:t>
      </w:r>
      <w:r w:rsidR="00A30DBD">
        <w:t>applications could be added to manage these as well. Parts invoicing and management, service appointments</w:t>
      </w:r>
      <w:r w:rsidR="00D50AD8">
        <w:t xml:space="preserve">, history, and scheduling could </w:t>
      </w:r>
      <w:r w:rsidR="00BA617F">
        <w:t>incorporate</w:t>
      </w:r>
      <w:r w:rsidR="008458DA">
        <w:t xml:space="preserve"> into this structure. </w:t>
      </w:r>
      <w:r w:rsidR="00885AD0">
        <w:t xml:space="preserve">Adding a general ledger application would also be possible to tie </w:t>
      </w:r>
      <w:r w:rsidR="00B6537A">
        <w:t>all</w:t>
      </w:r>
      <w:r w:rsidR="00885AD0">
        <w:t xml:space="preserve"> </w:t>
      </w:r>
      <w:r w:rsidR="00BA617F">
        <w:t>these applications</w:t>
      </w:r>
      <w:r w:rsidR="00885AD0">
        <w:t xml:space="preserve"> together to encompass all workings of </w:t>
      </w:r>
      <w:r w:rsidR="00BA617F">
        <w:t>an auto dealership completing a full dealer management system.</w:t>
      </w:r>
    </w:p>
    <w:p w14:paraId="626B6268" w14:textId="2A9B8E00" w:rsidR="00367498" w:rsidRPr="0088665E" w:rsidRDefault="00367498" w:rsidP="0088665E">
      <w:pPr>
        <w:pStyle w:val="BodyText"/>
        <w:rPr>
          <w:rFonts w:ascii="Times" w:eastAsia="Times New Roman" w:hAnsi="Times" w:cs="Times New Roman"/>
        </w:rPr>
      </w:pPr>
    </w:p>
    <w:sectPr w:rsidR="00367498" w:rsidRPr="0088665E" w:rsidSect="00854FCF">
      <w:head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13C" w14:textId="77777777" w:rsidR="000006E5" w:rsidRDefault="000006E5">
      <w:pPr>
        <w:spacing w:line="240" w:lineRule="auto"/>
      </w:pPr>
      <w:r>
        <w:separator/>
      </w:r>
    </w:p>
  </w:endnote>
  <w:endnote w:type="continuationSeparator" w:id="0">
    <w:p w14:paraId="3541FE1E" w14:textId="77777777" w:rsidR="000006E5" w:rsidRDefault="00000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2208" w14:textId="77777777" w:rsidR="000006E5" w:rsidRDefault="000006E5">
      <w:pPr>
        <w:spacing w:line="240" w:lineRule="auto"/>
      </w:pPr>
      <w:r>
        <w:separator/>
      </w:r>
    </w:p>
  </w:footnote>
  <w:footnote w:type="continuationSeparator" w:id="0">
    <w:p w14:paraId="484EC08A" w14:textId="77777777" w:rsidR="000006E5" w:rsidRDefault="00000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88"/>
      <w:gridCol w:w="992"/>
    </w:tblGrid>
    <w:tr w:rsidR="000006E5" w14:paraId="6F4F10C1" w14:textId="77777777">
      <w:sdt>
        <w:sdtPr>
          <w:id w:val="6002733"/>
          <w:placeholder>
            <w:docPart w:val="999855AA1E5DAA43BF9BA664F4FA8481"/>
          </w:placeholder>
        </w:sdtPr>
        <w:sdtEndPr/>
        <w:sdtContent>
          <w:tc>
            <w:tcPr>
              <w:tcW w:w="9288" w:type="dxa"/>
            </w:tcPr>
            <w:p w14:paraId="0FF07DEC" w14:textId="3C1C648F" w:rsidR="000006E5" w:rsidRDefault="00D27BD7" w:rsidP="009C247B">
              <w:pPr>
                <w:pStyle w:val="Header"/>
                <w:spacing w:after="0" w:line="240" w:lineRule="auto"/>
                <w:jc w:val="left"/>
              </w:pPr>
              <w:r>
                <w:t xml:space="preserve">Project Proposal - SDEV-435 Applied Software </w:t>
              </w:r>
              <w:r w:rsidR="009C247B">
                <w:t>Practice</w:t>
              </w:r>
              <w:r>
                <w:t xml:space="preserve"> I</w:t>
              </w:r>
            </w:p>
          </w:tc>
        </w:sdtContent>
      </w:sdt>
      <w:tc>
        <w:tcPr>
          <w:tcW w:w="1008"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9C247B">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0AC8"/>
    <w:rsid w:val="00030FDD"/>
    <w:rsid w:val="00041E8A"/>
    <w:rsid w:val="00054A7E"/>
    <w:rsid w:val="000B383A"/>
    <w:rsid w:val="000C79BE"/>
    <w:rsid w:val="000D1A59"/>
    <w:rsid w:val="000E166E"/>
    <w:rsid w:val="000E2AD8"/>
    <w:rsid w:val="000E3E67"/>
    <w:rsid w:val="000F72AC"/>
    <w:rsid w:val="001007CA"/>
    <w:rsid w:val="00100D2C"/>
    <w:rsid w:val="001348A5"/>
    <w:rsid w:val="00181DD1"/>
    <w:rsid w:val="00186356"/>
    <w:rsid w:val="0018732E"/>
    <w:rsid w:val="00187A5D"/>
    <w:rsid w:val="001A7916"/>
    <w:rsid w:val="001B1213"/>
    <w:rsid w:val="001B26F7"/>
    <w:rsid w:val="001B62F7"/>
    <w:rsid w:val="001D4090"/>
    <w:rsid w:val="001E15F5"/>
    <w:rsid w:val="001E7B61"/>
    <w:rsid w:val="001F2D13"/>
    <w:rsid w:val="001F79C7"/>
    <w:rsid w:val="0025714B"/>
    <w:rsid w:val="0026619F"/>
    <w:rsid w:val="0027524E"/>
    <w:rsid w:val="002A0126"/>
    <w:rsid w:val="002A2905"/>
    <w:rsid w:val="002D0189"/>
    <w:rsid w:val="002F1BDF"/>
    <w:rsid w:val="00313842"/>
    <w:rsid w:val="00364142"/>
    <w:rsid w:val="00367498"/>
    <w:rsid w:val="003802C6"/>
    <w:rsid w:val="00385FE0"/>
    <w:rsid w:val="003A3825"/>
    <w:rsid w:val="003D3F0E"/>
    <w:rsid w:val="003D7E31"/>
    <w:rsid w:val="003E1DC1"/>
    <w:rsid w:val="003E396C"/>
    <w:rsid w:val="003E3CBA"/>
    <w:rsid w:val="003E5C97"/>
    <w:rsid w:val="003E772E"/>
    <w:rsid w:val="00404282"/>
    <w:rsid w:val="00421B28"/>
    <w:rsid w:val="00433494"/>
    <w:rsid w:val="00436AF8"/>
    <w:rsid w:val="00446948"/>
    <w:rsid w:val="004517F0"/>
    <w:rsid w:val="004648B8"/>
    <w:rsid w:val="00465E80"/>
    <w:rsid w:val="00480592"/>
    <w:rsid w:val="00490531"/>
    <w:rsid w:val="00493A9F"/>
    <w:rsid w:val="004B1A1B"/>
    <w:rsid w:val="004C6715"/>
    <w:rsid w:val="004E2601"/>
    <w:rsid w:val="004E762D"/>
    <w:rsid w:val="005055E0"/>
    <w:rsid w:val="005309B1"/>
    <w:rsid w:val="00554003"/>
    <w:rsid w:val="005D3EF0"/>
    <w:rsid w:val="0061490C"/>
    <w:rsid w:val="00630885"/>
    <w:rsid w:val="00643406"/>
    <w:rsid w:val="00665507"/>
    <w:rsid w:val="006873EA"/>
    <w:rsid w:val="006D0535"/>
    <w:rsid w:val="006D6B49"/>
    <w:rsid w:val="006E4AAC"/>
    <w:rsid w:val="006F442B"/>
    <w:rsid w:val="00713CE3"/>
    <w:rsid w:val="00720458"/>
    <w:rsid w:val="00733E8D"/>
    <w:rsid w:val="007449DA"/>
    <w:rsid w:val="007805A5"/>
    <w:rsid w:val="007A082A"/>
    <w:rsid w:val="007A3C1E"/>
    <w:rsid w:val="007A5B38"/>
    <w:rsid w:val="007D47CB"/>
    <w:rsid w:val="007D703D"/>
    <w:rsid w:val="007E5A41"/>
    <w:rsid w:val="00813204"/>
    <w:rsid w:val="00826C0F"/>
    <w:rsid w:val="00844C31"/>
    <w:rsid w:val="008458DA"/>
    <w:rsid w:val="00854FCF"/>
    <w:rsid w:val="00860274"/>
    <w:rsid w:val="00865B07"/>
    <w:rsid w:val="008759EE"/>
    <w:rsid w:val="008814CA"/>
    <w:rsid w:val="00885716"/>
    <w:rsid w:val="00885AD0"/>
    <w:rsid w:val="0088665E"/>
    <w:rsid w:val="008C3BAF"/>
    <w:rsid w:val="009121EA"/>
    <w:rsid w:val="00912AC0"/>
    <w:rsid w:val="00917DD9"/>
    <w:rsid w:val="00923F00"/>
    <w:rsid w:val="00926F3F"/>
    <w:rsid w:val="00931B0A"/>
    <w:rsid w:val="009320C5"/>
    <w:rsid w:val="0094481C"/>
    <w:rsid w:val="009569DA"/>
    <w:rsid w:val="00982AC6"/>
    <w:rsid w:val="00990DE1"/>
    <w:rsid w:val="009B1F7C"/>
    <w:rsid w:val="009B6822"/>
    <w:rsid w:val="009C247B"/>
    <w:rsid w:val="009C79E0"/>
    <w:rsid w:val="009D4322"/>
    <w:rsid w:val="009D5758"/>
    <w:rsid w:val="009E5A9D"/>
    <w:rsid w:val="009F11B9"/>
    <w:rsid w:val="00A12583"/>
    <w:rsid w:val="00A172CA"/>
    <w:rsid w:val="00A17ABA"/>
    <w:rsid w:val="00A30DBD"/>
    <w:rsid w:val="00A323D0"/>
    <w:rsid w:val="00A5297D"/>
    <w:rsid w:val="00A64707"/>
    <w:rsid w:val="00A7091C"/>
    <w:rsid w:val="00A82D5B"/>
    <w:rsid w:val="00A90696"/>
    <w:rsid w:val="00A95557"/>
    <w:rsid w:val="00AA7ADF"/>
    <w:rsid w:val="00AB1B75"/>
    <w:rsid w:val="00AB3B84"/>
    <w:rsid w:val="00AC38A8"/>
    <w:rsid w:val="00AC4C0D"/>
    <w:rsid w:val="00AD7D17"/>
    <w:rsid w:val="00AE553E"/>
    <w:rsid w:val="00AF3B56"/>
    <w:rsid w:val="00B02E9F"/>
    <w:rsid w:val="00B1502B"/>
    <w:rsid w:val="00B6537A"/>
    <w:rsid w:val="00B75F29"/>
    <w:rsid w:val="00BA617F"/>
    <w:rsid w:val="00BB1425"/>
    <w:rsid w:val="00BC59D4"/>
    <w:rsid w:val="00BD23B0"/>
    <w:rsid w:val="00BE07EA"/>
    <w:rsid w:val="00C21258"/>
    <w:rsid w:val="00C41F41"/>
    <w:rsid w:val="00C42D7C"/>
    <w:rsid w:val="00C56A38"/>
    <w:rsid w:val="00C66F80"/>
    <w:rsid w:val="00C77459"/>
    <w:rsid w:val="00C95A61"/>
    <w:rsid w:val="00CA2379"/>
    <w:rsid w:val="00CB4EE4"/>
    <w:rsid w:val="00CC158E"/>
    <w:rsid w:val="00D05C82"/>
    <w:rsid w:val="00D27BD7"/>
    <w:rsid w:val="00D3335E"/>
    <w:rsid w:val="00D34B35"/>
    <w:rsid w:val="00D34D5C"/>
    <w:rsid w:val="00D440F4"/>
    <w:rsid w:val="00D50AD8"/>
    <w:rsid w:val="00D514A1"/>
    <w:rsid w:val="00D531AF"/>
    <w:rsid w:val="00D6650E"/>
    <w:rsid w:val="00DA0982"/>
    <w:rsid w:val="00DA757B"/>
    <w:rsid w:val="00DB2CBE"/>
    <w:rsid w:val="00DC3814"/>
    <w:rsid w:val="00DD56C8"/>
    <w:rsid w:val="00E037E8"/>
    <w:rsid w:val="00E05802"/>
    <w:rsid w:val="00E07DB3"/>
    <w:rsid w:val="00E1103A"/>
    <w:rsid w:val="00E266DA"/>
    <w:rsid w:val="00E33A22"/>
    <w:rsid w:val="00E5101F"/>
    <w:rsid w:val="00EA5A5F"/>
    <w:rsid w:val="00EB2252"/>
    <w:rsid w:val="00EC2F3E"/>
    <w:rsid w:val="00EC5E94"/>
    <w:rsid w:val="00F0244F"/>
    <w:rsid w:val="00F25BAB"/>
    <w:rsid w:val="00F413BF"/>
    <w:rsid w:val="00F51BF3"/>
    <w:rsid w:val="00F55951"/>
    <w:rsid w:val="00F650F4"/>
    <w:rsid w:val="00F7441F"/>
    <w:rsid w:val="00F91673"/>
    <w:rsid w:val="00FA099F"/>
    <w:rsid w:val="00FA7583"/>
    <w:rsid w:val="00FB0429"/>
    <w:rsid w:val="00FC2399"/>
    <w:rsid w:val="00FF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2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semiHidden/>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semiHidden/>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59"/>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ECC29DDACB6574449B841BF9C534138B"/>
        <w:category>
          <w:name w:val="General"/>
          <w:gallery w:val="placeholder"/>
        </w:category>
        <w:types>
          <w:type w:val="bbPlcHdr"/>
        </w:types>
        <w:behaviors>
          <w:behavior w:val="content"/>
        </w:behaviors>
        <w:guid w:val="{E280A435-CCAB-B54A-8242-1EA70068A012}"/>
      </w:docPartPr>
      <w:docPartBody>
        <w:p w:rsidR="00C57657" w:rsidRDefault="00C57657" w:rsidP="00C57657">
          <w:pPr>
            <w:pStyle w:val="ECC29DDACB6574449B841BF9C534138B"/>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C0EB9"/>
    <w:rsid w:val="003216DB"/>
    <w:rsid w:val="00C5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999855AA1E5DAA43BF9BA664F4FA8481">
    <w:name w:val="999855AA1E5DAA43BF9BA664F4FA8481"/>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7DA566738221B349B5BEC9ECDA95855F">
    <w:name w:val="7DA566738221B349B5BEC9ECDA95855F"/>
    <w:rsid w:val="00C5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7B98-03DD-4412-9203-BFEAE366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Kasey Hales</cp:lastModifiedBy>
  <cp:revision>123</cp:revision>
  <dcterms:created xsi:type="dcterms:W3CDTF">2021-05-23T13:37:00Z</dcterms:created>
  <dcterms:modified xsi:type="dcterms:W3CDTF">2021-05-23T17:02:00Z</dcterms:modified>
  <cp:category/>
</cp:coreProperties>
</file>